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D53F4" w14:textId="546D0517" w:rsidR="00A843B6" w:rsidRPr="00FF484C" w:rsidRDefault="00E1354A" w:rsidP="00414C30">
      <w:pPr>
        <w:wordWrap w:val="0"/>
        <w:jc w:val="right"/>
        <w:rPr>
          <w:rFonts w:ascii="標楷體" w:eastAsia="標楷體" w:hAnsi="標楷體"/>
        </w:rPr>
      </w:pPr>
      <w:r w:rsidRPr="00FF484C">
        <w:rPr>
          <w:rFonts w:ascii="標楷體" w:eastAsia="標楷體" w:hAnsi="標楷體" w:hint="eastAsia"/>
        </w:rPr>
        <w:t>系級</w:t>
      </w:r>
      <w:r w:rsidR="00B167C0" w:rsidRPr="00FF484C">
        <w:rPr>
          <w:rFonts w:ascii="標楷體" w:eastAsia="標楷體" w:hAnsi="標楷體" w:hint="eastAsia"/>
        </w:rPr>
        <w:t>:資工三A</w:t>
      </w:r>
      <w:r w:rsidRPr="00FF484C">
        <w:rPr>
          <w:rFonts w:ascii="標楷體" w:eastAsia="標楷體" w:hAnsi="標楷體" w:hint="eastAsia"/>
        </w:rPr>
        <w:t xml:space="preserve"> </w:t>
      </w:r>
      <w:r w:rsidR="00414C30" w:rsidRPr="00FF484C">
        <w:rPr>
          <w:rFonts w:ascii="標楷體" w:eastAsia="標楷體" w:hAnsi="標楷體"/>
        </w:rPr>
        <w:t xml:space="preserve">       </w:t>
      </w:r>
      <w:r w:rsidRPr="00FF484C">
        <w:rPr>
          <w:rFonts w:ascii="標楷體" w:eastAsia="標楷體" w:hAnsi="標楷體" w:hint="eastAsia"/>
        </w:rPr>
        <w:t>學號</w:t>
      </w:r>
      <w:r w:rsidR="00B167C0" w:rsidRPr="00FF484C">
        <w:rPr>
          <w:rFonts w:ascii="標楷體" w:eastAsia="標楷體" w:hAnsi="標楷體" w:hint="eastAsia"/>
        </w:rPr>
        <w:t>:</w:t>
      </w:r>
      <w:r w:rsidR="00B167C0" w:rsidRPr="00FF484C">
        <w:rPr>
          <w:rFonts w:ascii="標楷體" w:eastAsia="標楷體" w:hAnsi="標楷體"/>
        </w:rPr>
        <w:t>107502515</w:t>
      </w:r>
      <w:r w:rsidRPr="00FF484C">
        <w:rPr>
          <w:rFonts w:ascii="標楷體" w:eastAsia="標楷體" w:hAnsi="標楷體" w:hint="eastAsia"/>
        </w:rPr>
        <w:t xml:space="preserve"> </w:t>
      </w:r>
      <w:r w:rsidR="00414C30" w:rsidRPr="00FF484C">
        <w:rPr>
          <w:rFonts w:ascii="標楷體" w:eastAsia="標楷體" w:hAnsi="標楷體"/>
        </w:rPr>
        <w:t xml:space="preserve">         </w:t>
      </w:r>
      <w:r w:rsidRPr="00FF484C">
        <w:rPr>
          <w:rFonts w:ascii="標楷體" w:eastAsia="標楷體" w:hAnsi="標楷體" w:hint="eastAsia"/>
        </w:rPr>
        <w:t>姓名</w:t>
      </w:r>
      <w:r w:rsidR="00B167C0" w:rsidRPr="00FF484C">
        <w:rPr>
          <w:rFonts w:ascii="標楷體" w:eastAsia="標楷體" w:hAnsi="標楷體" w:hint="eastAsia"/>
        </w:rPr>
        <w:t>:許奇青</w:t>
      </w:r>
      <w:r w:rsidR="00414C30" w:rsidRPr="00FF484C">
        <w:rPr>
          <w:rFonts w:ascii="標楷體" w:eastAsia="標楷體" w:hAnsi="標楷體" w:hint="eastAsia"/>
        </w:rPr>
        <w:t xml:space="preserve"> </w:t>
      </w:r>
      <w:r w:rsidR="00414C30" w:rsidRPr="00FF484C">
        <w:rPr>
          <w:rFonts w:ascii="標楷體" w:eastAsia="標楷體" w:hAnsi="標楷體"/>
        </w:rPr>
        <w:t xml:space="preserve">            </w:t>
      </w:r>
    </w:p>
    <w:p w14:paraId="63CAA75B" w14:textId="77777777" w:rsidR="00E1354A" w:rsidRPr="00FF484C" w:rsidRDefault="00E1354A">
      <w:pPr>
        <w:rPr>
          <w:rFonts w:ascii="標楷體" w:eastAsia="標楷體" w:hAnsi="標楷體"/>
        </w:rPr>
      </w:pPr>
    </w:p>
    <w:p w14:paraId="708347AA" w14:textId="35BE14A5" w:rsidR="004D04F1" w:rsidRPr="00FF484C" w:rsidRDefault="00E1354A" w:rsidP="004D04F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F484C">
        <w:rPr>
          <w:rFonts w:ascii="標楷體" w:eastAsia="標楷體" w:hAnsi="標楷體" w:hint="eastAsia"/>
        </w:rPr>
        <w:t>程式操作說明</w:t>
      </w:r>
    </w:p>
    <w:p w14:paraId="582AC13A" w14:textId="06FD6FCA" w:rsidR="009B24FA" w:rsidRPr="00FF484C" w:rsidRDefault="009B24FA" w:rsidP="009B24FA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</w:rPr>
      </w:pPr>
      <w:r w:rsidRPr="00FF484C">
        <w:rPr>
          <w:rFonts w:ascii="標楷體" w:eastAsia="標楷體" w:hAnsi="標楷體" w:hint="eastAsia"/>
        </w:rPr>
        <w:t>使用者登入</w:t>
      </w:r>
    </w:p>
    <w:p w14:paraId="77613D64" w14:textId="43B65320" w:rsidR="004D04F1" w:rsidRDefault="00B167C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7493FD6C" wp14:editId="52386BD1">
            <wp:extent cx="5270500" cy="344932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DC0D" w14:textId="741AB936" w:rsidR="009B24FA" w:rsidRDefault="009B24FA" w:rsidP="009B24F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出所有成員資訊</w:t>
      </w:r>
    </w:p>
    <w:p w14:paraId="4040415B" w14:textId="366AE449" w:rsidR="009B24FA" w:rsidRDefault="009B24FA" w:rsidP="009B24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51B4CD29" wp14:editId="2B88B3EA">
            <wp:extent cx="5270500" cy="344932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9AEA" w14:textId="44843CFA" w:rsidR="009B24FA" w:rsidRDefault="009B24FA" w:rsidP="009B24F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成員資料</w:t>
      </w:r>
    </w:p>
    <w:p w14:paraId="20241744" w14:textId="7005FE6C" w:rsidR="00FF484C" w:rsidRDefault="00FF484C" w:rsidP="00FF48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308FC144" wp14:editId="7067DD5E">
            <wp:extent cx="5270500" cy="344932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58BE" w14:textId="33F0A6CC" w:rsidR="00FF484C" w:rsidRDefault="00FF484C" w:rsidP="00FF48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成功</w:t>
      </w:r>
    </w:p>
    <w:p w14:paraId="323BAE8F" w14:textId="05D24CFC" w:rsidR="00FF484C" w:rsidRDefault="00FF484C" w:rsidP="00FF48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2C971687" wp14:editId="3A69BF07">
            <wp:extent cx="5270500" cy="3449320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0010" w14:textId="17CAF732" w:rsidR="00FF484C" w:rsidRDefault="00FF484C" w:rsidP="00FF484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刪除成員資料</w:t>
      </w:r>
    </w:p>
    <w:p w14:paraId="6079F195" w14:textId="5C699046" w:rsidR="00FF484C" w:rsidRDefault="000D2D45" w:rsidP="00FF484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58D0A877" wp14:editId="0DA7AA64">
            <wp:extent cx="5270500" cy="344932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44EA" w14:textId="6A53FF4C" w:rsidR="00FF484C" w:rsidRDefault="00FF484C" w:rsidP="00FF48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刪除成功</w:t>
      </w:r>
    </w:p>
    <w:p w14:paraId="3375EADD" w14:textId="61A403F4" w:rsidR="00FF484C" w:rsidRDefault="000D2D45" w:rsidP="00FF484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6C389D47" wp14:editId="1BEE9812">
            <wp:extent cx="5270500" cy="3449320"/>
            <wp:effectExtent l="0" t="0" r="6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B241" w14:textId="4E8A3B7D" w:rsidR="00330DAE" w:rsidRPr="00330DAE" w:rsidRDefault="00330DAE" w:rsidP="00330DA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330DAE">
        <w:rPr>
          <w:rFonts w:ascii="標楷體" w:eastAsia="標楷體" w:hAnsi="標楷體" w:hint="eastAsia"/>
        </w:rPr>
        <w:t>離開</w:t>
      </w:r>
    </w:p>
    <w:p w14:paraId="1D86918B" w14:textId="63439543" w:rsidR="00330DAE" w:rsidRDefault="00330DAE" w:rsidP="00330DA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擊離開按鈕，結束程式</w:t>
      </w:r>
    </w:p>
    <w:p w14:paraId="32C2113E" w14:textId="1E9EFE76" w:rsidR="00330DAE" w:rsidRDefault="00330DAE" w:rsidP="00330DA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返回登入</w:t>
      </w:r>
    </w:p>
    <w:p w14:paraId="5494C8B6" w14:textId="08498D15" w:rsidR="00330DAE" w:rsidRPr="00330DAE" w:rsidRDefault="00330DAE" w:rsidP="00330DAE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08B61DA6" wp14:editId="53E382B7">
            <wp:extent cx="5270500" cy="3449320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1040" w14:textId="77777777" w:rsidR="004D04F1" w:rsidRPr="00D6328B" w:rsidRDefault="00E1354A" w:rsidP="004D04F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6328B">
        <w:rPr>
          <w:rFonts w:ascii="標楷體" w:eastAsia="標楷體" w:hAnsi="標楷體" w:hint="eastAsia"/>
        </w:rPr>
        <w:t>程式目的</w:t>
      </w:r>
    </w:p>
    <w:p w14:paraId="20E548E2" w14:textId="04CF0751" w:rsidR="004D04F1" w:rsidRPr="004D04F1" w:rsidRDefault="00100739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最近Vtuber(二次元虛擬直播主)的風潮興起，希望建立一個Hololive成員的資料庫，讓使用者能夠透過新增和刪除來達成資料庫的建置，</w:t>
      </w:r>
      <w:r w:rsidR="00781CB6">
        <w:rPr>
          <w:rFonts w:ascii="標楷體" w:eastAsia="標楷體" w:hAnsi="標楷體" w:hint="eastAsia"/>
        </w:rPr>
        <w:t>並且需要輸入帳號密碼以保護資料庫不被外人所修改。</w:t>
      </w:r>
      <w:r w:rsidR="00781CB6">
        <w:rPr>
          <w:rFonts w:ascii="標楷體" w:eastAsia="標楷體" w:hAnsi="標楷體"/>
        </w:rPr>
        <w:tab/>
      </w:r>
      <w:r w:rsidR="00781CB6">
        <w:rPr>
          <w:rFonts w:ascii="標楷體" w:eastAsia="標楷體" w:hAnsi="標楷體"/>
        </w:rPr>
        <w:tab/>
      </w:r>
    </w:p>
    <w:p w14:paraId="1729D395" w14:textId="15F1C380" w:rsidR="004D04F1" w:rsidRPr="00D6328B" w:rsidRDefault="0058557F" w:rsidP="004D04F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6328B">
        <w:rPr>
          <w:rFonts w:ascii="標楷體" w:eastAsia="標楷體" w:hAnsi="標楷體" w:hint="eastAsia"/>
        </w:rPr>
        <w:t>使用</w:t>
      </w:r>
      <w:r w:rsidR="0065790B" w:rsidRPr="00D6328B">
        <w:rPr>
          <w:rFonts w:ascii="標楷體" w:eastAsia="標楷體" w:hAnsi="標楷體" w:hint="eastAsia"/>
        </w:rPr>
        <w:t>程式技巧</w:t>
      </w:r>
    </w:p>
    <w:p w14:paraId="0768763A" w14:textId="0D6DC296" w:rsidR="005A6569" w:rsidRPr="00D6328B" w:rsidRDefault="00781CB6" w:rsidP="005A6569">
      <w:pPr>
        <w:pStyle w:val="a3"/>
        <w:ind w:leftChars="0"/>
        <w:rPr>
          <w:rFonts w:ascii="標楷體" w:eastAsia="標楷體" w:hAnsi="標楷體" w:hint="eastAsia"/>
        </w:rPr>
      </w:pPr>
      <w:r w:rsidRPr="00D6328B">
        <w:rPr>
          <w:rFonts w:ascii="標楷體" w:eastAsia="標楷體" w:hAnsi="標楷體" w:hint="eastAsia"/>
        </w:rPr>
        <w:t>透過傳入引數</w:t>
      </w:r>
      <w:r w:rsidR="005A6569" w:rsidRPr="00D6328B">
        <w:rPr>
          <w:rFonts w:ascii="標楷體" w:eastAsia="標楷體" w:hAnsi="標楷體" w:hint="eastAsia"/>
        </w:rPr>
        <w:t>(資料庫名稱)</w:t>
      </w:r>
      <w:r w:rsidRPr="00D6328B">
        <w:rPr>
          <w:rFonts w:ascii="標楷體" w:eastAsia="標楷體" w:hAnsi="標楷體" w:hint="eastAsia"/>
        </w:rPr>
        <w:t>來連接資料庫</w:t>
      </w:r>
      <w:r w:rsidR="005A6569" w:rsidRPr="00D6328B">
        <w:rPr>
          <w:rFonts w:ascii="標楷體" w:eastAsia="標楷體" w:hAnsi="標楷體" w:hint="eastAsia"/>
        </w:rPr>
        <w:t>，</w:t>
      </w:r>
      <w:r w:rsidR="005A6569" w:rsidRPr="00D6328B">
        <w:rPr>
          <w:rFonts w:ascii="標楷體" w:eastAsia="標楷體" w:hAnsi="標楷體" w:hint="eastAsia"/>
        </w:rPr>
        <w:t>而非直接寫死，這樣可以使用(連接)在其他資料庫上</w:t>
      </w:r>
    </w:p>
    <w:p w14:paraId="28C7F273" w14:textId="77777777" w:rsidR="004C35FF" w:rsidRPr="004C35FF" w:rsidRDefault="004C35FF" w:rsidP="004C35F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C35F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C35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4C35F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ql_operation</w:t>
      </w:r>
      <w:r w:rsidRPr="004C35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4C35F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bject</w:t>
      </w:r>
      <w:r w:rsidRPr="004C35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19ACF26F" w14:textId="77777777" w:rsidR="004C35FF" w:rsidRPr="004C35FF" w:rsidRDefault="004C35FF" w:rsidP="004C35F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C35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4C35F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4C35F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資料庫連接</w:t>
      </w:r>
    </w:p>
    <w:p w14:paraId="1ADD38D6" w14:textId="77777777" w:rsidR="004C35FF" w:rsidRPr="004C35FF" w:rsidRDefault="004C35FF" w:rsidP="004C35F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C35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4C35F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4C35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4C35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init__</w:t>
      </w:r>
      <w:r w:rsidRPr="004C35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4C35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4C35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4C35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db</w:t>
      </w:r>
      <w:r w:rsidRPr="004C35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33DA192C" w14:textId="77777777" w:rsidR="004C35FF" w:rsidRPr="004C35FF" w:rsidRDefault="004C35FF" w:rsidP="004C35F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C35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4C35F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4C35F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傳入資料庫名稱</w:t>
      </w:r>
    </w:p>
    <w:p w14:paraId="51048600" w14:textId="77777777" w:rsidR="004C35FF" w:rsidRPr="004C35FF" w:rsidRDefault="004C35FF" w:rsidP="004C35F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C35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4C35F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4C35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mydb = mydb</w:t>
      </w:r>
    </w:p>
    <w:p w14:paraId="35957FBF" w14:textId="77777777" w:rsidR="004C35FF" w:rsidRPr="004C35FF" w:rsidRDefault="004C35FF" w:rsidP="004C35F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C35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4C35F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4C35F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打開資料庫連接</w:t>
      </w:r>
    </w:p>
    <w:p w14:paraId="4352A2BF" w14:textId="77777777" w:rsidR="004C35FF" w:rsidRPr="004C35FF" w:rsidRDefault="004C35FF" w:rsidP="004C35F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C35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4C35F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4C35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db = pymysql.connect(</w:t>
      </w:r>
    </w:p>
    <w:p w14:paraId="543A437D" w14:textId="77777777" w:rsidR="004C35FF" w:rsidRPr="004C35FF" w:rsidRDefault="004C35FF" w:rsidP="004C35F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C35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r w:rsidRPr="004C35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ost</w:t>
      </w:r>
      <w:r w:rsidRPr="004C35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C35F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localhost"</w:t>
      </w:r>
      <w:r w:rsidRPr="004C35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4C35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ser</w:t>
      </w:r>
      <w:r w:rsidRPr="004C35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C35F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oot"</w:t>
      </w:r>
      <w:r w:rsidRPr="004C35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4C35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ssword</w:t>
      </w:r>
      <w:r w:rsidRPr="004C35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C35F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elth97"</w:t>
      </w:r>
      <w:r w:rsidRPr="004C35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4C35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b</w:t>
      </w:r>
      <w:r w:rsidRPr="004C35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C35F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4C35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mydb, </w:t>
      </w:r>
      <w:r w:rsidRPr="004C35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harset</w:t>
      </w:r>
      <w:r w:rsidRPr="004C35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C35F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utf8"</w:t>
      </w:r>
      <w:r w:rsidRPr="004C35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40B7FF7" w14:textId="3259F9AD" w:rsidR="005A6569" w:rsidRPr="004C35FF" w:rsidRDefault="005A6569" w:rsidP="00781CB6">
      <w:pPr>
        <w:rPr>
          <w:rFonts w:ascii="標楷體" w:eastAsia="標楷體" w:hAnsi="標楷體" w:hint="eastAsia"/>
          <w:b/>
          <w:bCs/>
        </w:rPr>
      </w:pPr>
    </w:p>
    <w:p w14:paraId="37F750BF" w14:textId="77777777" w:rsidR="00781CB6" w:rsidRPr="00781CB6" w:rsidRDefault="00781CB6" w:rsidP="00781CB6">
      <w:pPr>
        <w:pStyle w:val="a3"/>
        <w:widowControl/>
        <w:numPr>
          <w:ilvl w:val="0"/>
          <w:numId w:val="1"/>
        </w:numPr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81CB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p = Sql_operation(</w:t>
      </w:r>
      <w:r w:rsidRPr="00781CB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olo_db"</w:t>
      </w:r>
      <w:r w:rsidRPr="00781CB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B903B01" w14:textId="77777777" w:rsidR="000D2A96" w:rsidRDefault="000D2A96" w:rsidP="005A6569">
      <w:pPr>
        <w:rPr>
          <w:rFonts w:ascii="標楷體" w:eastAsia="標楷體" w:hAnsi="標楷體"/>
        </w:rPr>
      </w:pPr>
    </w:p>
    <w:p w14:paraId="3007F372" w14:textId="1749F6DD" w:rsidR="005A6569" w:rsidRPr="00D6328B" w:rsidRDefault="005A6569" w:rsidP="005A6569">
      <w:pPr>
        <w:rPr>
          <w:rFonts w:ascii="標楷體" w:eastAsia="標楷體" w:hAnsi="標楷體" w:hint="eastAsia"/>
        </w:rPr>
      </w:pPr>
      <w:r w:rsidRPr="00D6328B">
        <w:rPr>
          <w:rFonts w:ascii="標楷體" w:eastAsia="標楷體" w:hAnsi="標楷體" w:hint="eastAsia"/>
        </w:rPr>
        <w:t>t</w:t>
      </w:r>
      <w:r w:rsidRPr="00D6328B">
        <w:rPr>
          <w:rFonts w:ascii="標楷體" w:eastAsia="標楷體" w:hAnsi="標楷體"/>
        </w:rPr>
        <w:t>able</w:t>
      </w:r>
      <w:r w:rsidRPr="00D6328B">
        <w:rPr>
          <w:rFonts w:ascii="標楷體" w:eastAsia="標楷體" w:hAnsi="標楷體" w:hint="eastAsia"/>
        </w:rPr>
        <w:t>也是同樣的概念(傳入引數)</w:t>
      </w:r>
    </w:p>
    <w:p w14:paraId="7960C7F3" w14:textId="77777777" w:rsidR="005A6569" w:rsidRPr="005A6569" w:rsidRDefault="005A6569" w:rsidP="005A656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A65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5A65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5A65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All</w:t>
      </w:r>
      <w:r w:rsidRPr="005A65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5A65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5A65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5A65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able_name</w:t>
      </w:r>
      <w:r w:rsidRPr="005A65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10E39E41" w14:textId="77777777" w:rsidR="005A6569" w:rsidRPr="005A6569" w:rsidRDefault="005A6569" w:rsidP="005A656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A65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5A656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5A656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傳入</w:t>
      </w:r>
      <w:r w:rsidRPr="005A656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table</w:t>
      </w:r>
      <w:r w:rsidRPr="005A656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名稱</w:t>
      </w:r>
    </w:p>
    <w:p w14:paraId="073AE986" w14:textId="77777777" w:rsidR="005A6569" w:rsidRPr="005A6569" w:rsidRDefault="005A6569" w:rsidP="005A656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A65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5A65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5A65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table_name = table_name</w:t>
      </w:r>
    </w:p>
    <w:p w14:paraId="7A1D7F36" w14:textId="77777777" w:rsidR="005A6569" w:rsidRPr="005A6569" w:rsidRDefault="005A6569" w:rsidP="005A656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A65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5A656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SQL</w:t>
      </w:r>
      <w:r w:rsidRPr="005A656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語法</w:t>
      </w:r>
    </w:p>
    <w:p w14:paraId="58A62A09" w14:textId="77777777" w:rsidR="005A6569" w:rsidRPr="005A6569" w:rsidRDefault="005A6569" w:rsidP="005A656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A65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sql = </w:t>
      </w:r>
      <w:r w:rsidRPr="005A65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elect * from </w:t>
      </w:r>
      <w:r w:rsidRPr="005A65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%s</w:t>
      </w:r>
      <w:r w:rsidRPr="005A65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A65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% (</w:t>
      </w:r>
      <w:r w:rsidRPr="005A65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5A65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table_name)</w:t>
      </w:r>
    </w:p>
    <w:p w14:paraId="1545678D" w14:textId="4DF6AE52" w:rsidR="005A6569" w:rsidRDefault="005A6569" w:rsidP="004D04F1">
      <w:pPr>
        <w:rPr>
          <w:rFonts w:ascii="標楷體" w:eastAsia="標楷體" w:hAnsi="標楷體"/>
          <w:b/>
          <w:bCs/>
        </w:rPr>
      </w:pPr>
    </w:p>
    <w:p w14:paraId="34CAF9A5" w14:textId="2B89E6C6" w:rsidR="000D2A96" w:rsidRPr="005A6569" w:rsidRDefault="005A6569" w:rsidP="005A656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 w:rsidRPr="005A65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 = op.FindAll(</w:t>
      </w:r>
      <w:r w:rsidRPr="005A65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olo_info"</w:t>
      </w:r>
      <w:r w:rsidRPr="005A65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C5DD890" w14:textId="77777777" w:rsidR="000D2A96" w:rsidRDefault="005A6569" w:rsidP="004D04F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ab/>
      </w:r>
    </w:p>
    <w:p w14:paraId="0B8A6F70" w14:textId="6466F1F9" w:rsidR="005A6569" w:rsidRPr="00D6328B" w:rsidRDefault="00E426E5" w:rsidP="004D04F1">
      <w:pPr>
        <w:rPr>
          <w:rFonts w:ascii="標楷體" w:eastAsia="標楷體" w:hAnsi="標楷體" w:hint="eastAsia"/>
        </w:rPr>
      </w:pPr>
      <w:r w:rsidRPr="00D6328B">
        <w:rPr>
          <w:rFonts w:ascii="標楷體" w:eastAsia="標楷體" w:hAnsi="標楷體" w:hint="eastAsia"/>
        </w:rPr>
        <w:t>使用holo_id來刪除資料，因為是Pr</w:t>
      </w:r>
      <w:r w:rsidRPr="00D6328B">
        <w:rPr>
          <w:rFonts w:ascii="標楷體" w:eastAsia="標楷體" w:hAnsi="標楷體"/>
        </w:rPr>
        <w:t>imary Key(holo_id)</w:t>
      </w:r>
      <w:r w:rsidRPr="00D6328B">
        <w:rPr>
          <w:rFonts w:ascii="標楷體" w:eastAsia="標楷體" w:hAnsi="標楷體" w:hint="eastAsia"/>
        </w:rPr>
        <w:t>是唯一(不會重複)，所以可以避免刪除到其他資料</w:t>
      </w:r>
    </w:p>
    <w:p w14:paraId="322D4B2B" w14:textId="77777777" w:rsidR="00755B2A" w:rsidRPr="00755B2A" w:rsidRDefault="00755B2A" w:rsidP="00755B2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55B2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755B2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755B2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l</w:t>
      </w:r>
      <w:r w:rsidRPr="00755B2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755B2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755B2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755B2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olo_id</w:t>
      </w:r>
      <w:r w:rsidRPr="00755B2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0EA98DE9" w14:textId="77777777" w:rsidR="00755B2A" w:rsidRPr="00755B2A" w:rsidRDefault="00755B2A" w:rsidP="00755B2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55B2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755B2A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755B2A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傳入</w:t>
      </w:r>
      <w:r w:rsidRPr="00755B2A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holo_id</w:t>
      </w:r>
    </w:p>
    <w:p w14:paraId="19B5DC98" w14:textId="77777777" w:rsidR="00755B2A" w:rsidRPr="00755B2A" w:rsidRDefault="00755B2A" w:rsidP="00755B2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55B2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755B2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755B2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holo_id = holo_id</w:t>
      </w:r>
    </w:p>
    <w:p w14:paraId="70DC687D" w14:textId="77777777" w:rsidR="00755B2A" w:rsidRPr="00755B2A" w:rsidRDefault="00755B2A" w:rsidP="00755B2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55B2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755B2A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SQL</w:t>
      </w:r>
      <w:r w:rsidRPr="00755B2A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語法</w:t>
      </w:r>
    </w:p>
    <w:p w14:paraId="52A1893B" w14:textId="77777777" w:rsidR="00755B2A" w:rsidRPr="00755B2A" w:rsidRDefault="00755B2A" w:rsidP="00755B2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55B2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sql = </w:t>
      </w:r>
      <w:r w:rsidRPr="00755B2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delete from holo_info where id=</w:t>
      </w:r>
      <w:r w:rsidRPr="00755B2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%d</w:t>
      </w:r>
      <w:r w:rsidRPr="00755B2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55B2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% (</w:t>
      </w:r>
      <w:r w:rsidRPr="00755B2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755B2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holo_id)</w:t>
      </w:r>
    </w:p>
    <w:p w14:paraId="6C0C0F94" w14:textId="77777777" w:rsidR="000D2A96" w:rsidRDefault="000D2A96" w:rsidP="004D04F1">
      <w:pPr>
        <w:rPr>
          <w:rFonts w:ascii="標楷體" w:eastAsia="標楷體" w:hAnsi="標楷體"/>
        </w:rPr>
      </w:pPr>
    </w:p>
    <w:p w14:paraId="6E2A84EB" w14:textId="7B33477D" w:rsidR="005A6569" w:rsidRPr="00D6328B" w:rsidRDefault="009D0121" w:rsidP="004D04F1">
      <w:pPr>
        <w:rPr>
          <w:rFonts w:ascii="標楷體" w:eastAsia="標楷體" w:hAnsi="標楷體"/>
        </w:rPr>
      </w:pPr>
      <w:r w:rsidRPr="00D6328B">
        <w:rPr>
          <w:rFonts w:ascii="標楷體" w:eastAsia="標楷體" w:hAnsi="標楷體" w:hint="eastAsia"/>
        </w:rPr>
        <w:t>使用Te</w:t>
      </w:r>
      <w:r w:rsidRPr="00D6328B">
        <w:rPr>
          <w:rFonts w:ascii="標楷體" w:eastAsia="標楷體" w:hAnsi="標楷體"/>
        </w:rPr>
        <w:t>xtCtrl</w:t>
      </w:r>
      <w:r w:rsidRPr="00D6328B">
        <w:rPr>
          <w:rFonts w:ascii="標楷體" w:eastAsia="標楷體" w:hAnsi="標楷體" w:hint="eastAsia"/>
        </w:rPr>
        <w:t>的GetValue來跟資料庫的資訊</w:t>
      </w:r>
      <w:r w:rsidR="000D2A96">
        <w:rPr>
          <w:rFonts w:ascii="標楷體" w:eastAsia="標楷體" w:hAnsi="標楷體" w:hint="eastAsia"/>
        </w:rPr>
        <w:t>(帳號、密碼)做配對</w:t>
      </w:r>
    </w:p>
    <w:p w14:paraId="6509EA6A" w14:textId="77777777" w:rsidR="009D0121" w:rsidRPr="009D0121" w:rsidRDefault="009D0121" w:rsidP="009D012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D0121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flag</w:t>
      </w:r>
    </w:p>
    <w:p w14:paraId="4872DD5E" w14:textId="77777777" w:rsidR="009D0121" w:rsidRPr="009D0121" w:rsidRDefault="009D0121" w:rsidP="009D012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login_sign = </w:t>
      </w:r>
      <w:r w:rsidRPr="009D01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</w:p>
    <w:p w14:paraId="79A33876" w14:textId="77777777" w:rsidR="009D0121" w:rsidRPr="009D0121" w:rsidRDefault="009D0121" w:rsidP="009D012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9D0121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9D0121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配對帳號和密碼</w:t>
      </w:r>
    </w:p>
    <w:p w14:paraId="05B9F47E" w14:textId="77777777" w:rsidR="009D0121" w:rsidRPr="009D0121" w:rsidRDefault="009D0121" w:rsidP="009D012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9D012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i </w:t>
      </w:r>
      <w:r w:rsidRPr="009D012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np:</w:t>
      </w:r>
    </w:p>
    <w:p w14:paraId="49E52F5C" w14:textId="77777777" w:rsidR="009D0121" w:rsidRPr="009D0121" w:rsidRDefault="009D0121" w:rsidP="009D012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r w:rsidRPr="009D012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(i[</w:t>
      </w:r>
      <w:r w:rsidRPr="009D01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== </w:t>
      </w:r>
      <w:r w:rsidRPr="009D012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user_name.GetValue()) </w:t>
      </w:r>
      <w:r w:rsidRPr="009D012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and</w:t>
      </w: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(i[</w:t>
      </w:r>
      <w:r w:rsidRPr="009D01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== </w:t>
      </w:r>
      <w:r w:rsidRPr="009D012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user_password.GetValue()):</w:t>
      </w:r>
    </w:p>
    <w:p w14:paraId="7856AEFD" w14:textId="77777777" w:rsidR="009D0121" w:rsidRPr="009D0121" w:rsidRDefault="009D0121" w:rsidP="009D012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login_sign = </w:t>
      </w:r>
      <w:r w:rsidRPr="009D01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3084268F" w14:textId="77777777" w:rsidR="009D0121" w:rsidRPr="009D0121" w:rsidRDefault="009D0121" w:rsidP="009D012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</w:t>
      </w:r>
      <w:r w:rsidRPr="009D012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</w:p>
    <w:p w14:paraId="58C7FF29" w14:textId="77777777" w:rsidR="009D0121" w:rsidRPr="009D0121" w:rsidRDefault="009D0121" w:rsidP="009D012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9D012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login_sign == </w:t>
      </w:r>
      <w:r w:rsidRPr="009D01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0B949F1D" w14:textId="77777777" w:rsidR="009D0121" w:rsidRPr="009D0121" w:rsidRDefault="009D0121" w:rsidP="009D012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r w:rsidRPr="009D012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9D01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D01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帳號或密碼錯誤！</w:t>
      </w:r>
      <w:r w:rsidRPr="009D01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FA8DF7E" w14:textId="77777777" w:rsidR="009D0121" w:rsidRPr="009D0121" w:rsidRDefault="009D0121" w:rsidP="009D012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r w:rsidRPr="009D012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np)</w:t>
      </w:r>
    </w:p>
    <w:p w14:paraId="6C92DB4F" w14:textId="77777777" w:rsidR="009D0121" w:rsidRPr="009D0121" w:rsidRDefault="009D0121" w:rsidP="009D012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9D012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login_sign == </w:t>
      </w:r>
      <w:r w:rsidRPr="009D01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58F44D2D" w14:textId="77777777" w:rsidR="009D0121" w:rsidRPr="009D0121" w:rsidRDefault="009D0121" w:rsidP="009D012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r w:rsidRPr="009D012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9D01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D01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登入成功！</w:t>
      </w:r>
      <w:r w:rsidRPr="009D01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D01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4E42F62B" w14:textId="77777777" w:rsidR="000D2A96" w:rsidRDefault="000D2A96" w:rsidP="004D04F1">
      <w:pPr>
        <w:rPr>
          <w:rFonts w:ascii="標楷體" w:eastAsia="標楷體" w:hAnsi="標楷體"/>
        </w:rPr>
      </w:pPr>
    </w:p>
    <w:p w14:paraId="0A90A687" w14:textId="58159005" w:rsidR="009D0121" w:rsidRPr="00D6328B" w:rsidRDefault="00F21463" w:rsidP="004D04F1">
      <w:pPr>
        <w:rPr>
          <w:rFonts w:ascii="標楷體" w:eastAsia="標楷體" w:hAnsi="標楷體"/>
        </w:rPr>
      </w:pPr>
      <w:r w:rsidRPr="00D6328B">
        <w:rPr>
          <w:rFonts w:ascii="標楷體" w:eastAsia="標楷體" w:hAnsi="標楷體" w:hint="eastAsia"/>
        </w:rPr>
        <w:t>Cl</w:t>
      </w:r>
      <w:r w:rsidRPr="00D6328B">
        <w:rPr>
          <w:rFonts w:ascii="標楷體" w:eastAsia="標楷體" w:hAnsi="標楷體"/>
        </w:rPr>
        <w:t>ass Inheritance</w:t>
      </w:r>
      <w:r w:rsidR="000C17D7" w:rsidRPr="00D6328B">
        <w:rPr>
          <w:rFonts w:ascii="標楷體" w:eastAsia="標楷體" w:hAnsi="標楷體" w:hint="eastAsia"/>
        </w:rPr>
        <w:t>:可以使用繼承類別的屬性</w:t>
      </w:r>
    </w:p>
    <w:p w14:paraId="75D450AE" w14:textId="77777777" w:rsidR="00F21463" w:rsidRPr="00F21463" w:rsidRDefault="00F21463" w:rsidP="00F2146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21463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F21463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操作界面</w:t>
      </w:r>
    </w:p>
    <w:p w14:paraId="6D28285B" w14:textId="77777777" w:rsidR="00F21463" w:rsidRPr="00F21463" w:rsidRDefault="00F21463" w:rsidP="00F2146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2146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F2146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2146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Operation</w:t>
      </w:r>
      <w:r w:rsidRPr="00F2146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2146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wx</w:t>
      </w:r>
      <w:r w:rsidRPr="00F2146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2146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rame</w:t>
      </w:r>
      <w:r w:rsidRPr="00F2146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1DFBBE97" w14:textId="43F4B3D1" w:rsidR="00F21463" w:rsidRDefault="00F21463" w:rsidP="004D04F1">
      <w:pPr>
        <w:rPr>
          <w:rFonts w:ascii="標楷體" w:eastAsia="標楷體" w:hAnsi="標楷體"/>
          <w:b/>
          <w:bCs/>
        </w:rPr>
      </w:pPr>
    </w:p>
    <w:p w14:paraId="08D2532F" w14:textId="77777777" w:rsidR="00F21463" w:rsidRPr="00F21463" w:rsidRDefault="00F21463" w:rsidP="00F2146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21463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F21463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繼承</w:t>
      </w:r>
      <w:r w:rsidRPr="00F21463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UserOperation</w:t>
      </w:r>
      <w:r w:rsidRPr="00F21463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類別，初始化操作界面</w:t>
      </w:r>
    </w:p>
    <w:p w14:paraId="07CDDCB6" w14:textId="77777777" w:rsidR="00F21463" w:rsidRPr="00F21463" w:rsidRDefault="00F21463" w:rsidP="00F2146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2146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F2146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2146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quireOp</w:t>
      </w:r>
      <w:r w:rsidRPr="00F2146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2146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Operation</w:t>
      </w:r>
      <w:r w:rsidRPr="00F2146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1DA31EB0" w14:textId="2292E781" w:rsidR="00F21463" w:rsidRDefault="00F21463" w:rsidP="004D04F1">
      <w:pPr>
        <w:rPr>
          <w:rFonts w:ascii="標楷體" w:eastAsia="標楷體" w:hAnsi="標楷體"/>
          <w:b/>
          <w:bCs/>
        </w:rPr>
      </w:pPr>
    </w:p>
    <w:p w14:paraId="58D7FEBF" w14:textId="77777777" w:rsidR="00F21463" w:rsidRPr="00F21463" w:rsidRDefault="00F21463" w:rsidP="00F2146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21463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F21463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繼承</w:t>
      </w:r>
      <w:r w:rsidRPr="00F21463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UserOperation</w:t>
      </w:r>
      <w:r w:rsidRPr="00F21463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類別，初始化操作界面</w:t>
      </w:r>
    </w:p>
    <w:p w14:paraId="7154D58D" w14:textId="77777777" w:rsidR="00F21463" w:rsidRPr="00F21463" w:rsidRDefault="00F21463" w:rsidP="00F2146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2146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F2146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2146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ddOp</w:t>
      </w:r>
      <w:r w:rsidRPr="00F2146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2146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Operation</w:t>
      </w:r>
      <w:r w:rsidRPr="00F2146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78C80C23" w14:textId="6DDDA428" w:rsidR="00F21463" w:rsidRDefault="00F21463" w:rsidP="004D04F1">
      <w:pPr>
        <w:rPr>
          <w:rFonts w:ascii="標楷體" w:eastAsia="標楷體" w:hAnsi="標楷體"/>
          <w:b/>
          <w:bCs/>
        </w:rPr>
      </w:pPr>
    </w:p>
    <w:p w14:paraId="04976626" w14:textId="77777777" w:rsidR="00F21463" w:rsidRPr="00F21463" w:rsidRDefault="00F21463" w:rsidP="00F2146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21463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F21463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繼承</w:t>
      </w:r>
      <w:r w:rsidRPr="00F21463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InquireOp</w:t>
      </w:r>
      <w:r w:rsidRPr="00F21463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類別，初始化操作界面</w:t>
      </w:r>
    </w:p>
    <w:p w14:paraId="3F36717C" w14:textId="77777777" w:rsidR="00F21463" w:rsidRPr="00F21463" w:rsidRDefault="00F21463" w:rsidP="00F2146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2146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F2146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2146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elOp</w:t>
      </w:r>
      <w:r w:rsidRPr="00F2146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2146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quireOp</w:t>
      </w:r>
      <w:r w:rsidRPr="00F2146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6AEF7702" w14:textId="3E89A583" w:rsidR="00F21463" w:rsidRDefault="00F21463" w:rsidP="004D04F1">
      <w:pPr>
        <w:rPr>
          <w:rFonts w:ascii="標楷體" w:eastAsia="標楷體" w:hAnsi="標楷體"/>
          <w:b/>
          <w:bCs/>
        </w:rPr>
      </w:pPr>
    </w:p>
    <w:p w14:paraId="419F60D1" w14:textId="79EAAE1A" w:rsidR="000C17D7" w:rsidRPr="00D6328B" w:rsidRDefault="000C17D7" w:rsidP="004D04F1">
      <w:pPr>
        <w:rPr>
          <w:rFonts w:ascii="標楷體" w:eastAsia="標楷體" w:hAnsi="標楷體" w:hint="eastAsia"/>
          <w:sz w:val="28"/>
          <w:szCs w:val="28"/>
        </w:rPr>
      </w:pPr>
      <w:r w:rsidRPr="00D6328B">
        <w:rPr>
          <w:rFonts w:ascii="標楷體" w:eastAsia="標楷體" w:hAnsi="標楷體" w:hint="eastAsia"/>
        </w:rPr>
        <w:t>使用BoxSizer，</w:t>
      </w:r>
      <w:r w:rsidR="00D6328B" w:rsidRPr="00D6328B">
        <w:rPr>
          <w:rFonts w:ascii="標楷體" w:eastAsia="標楷體" w:hAnsi="標楷體" w:hint="eastAsia"/>
        </w:rPr>
        <w:t>將文字標籤、按鈕和靜態框Ad</w:t>
      </w:r>
      <w:r w:rsidR="00D6328B" w:rsidRPr="00D6328B">
        <w:rPr>
          <w:rFonts w:ascii="標楷體" w:eastAsia="標楷體" w:hAnsi="標楷體"/>
        </w:rPr>
        <w:t>d</w:t>
      </w:r>
      <w:r w:rsidR="00D6328B" w:rsidRPr="00D6328B">
        <w:rPr>
          <w:rFonts w:ascii="標楷體" w:eastAsia="標楷體" w:hAnsi="標楷體" w:hint="eastAsia"/>
        </w:rPr>
        <w:t>到Box裡面，讓排版看得更為容易</w:t>
      </w:r>
    </w:p>
    <w:p w14:paraId="120EE767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創建垂直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box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管理排版</w:t>
      </w:r>
    </w:p>
    <w:p w14:paraId="60D01F0D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vbox = wx.BoxSizer(wx.VERTICAL)       </w:t>
      </w:r>
    </w:p>
    <w:p w14:paraId="2B441E40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創建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logo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文字標籤</w:t>
      </w:r>
    </w:p>
    <w:p w14:paraId="6F493FA2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logo = wx.StaticText(</w:t>
      </w:r>
      <w:r w:rsidRPr="000D2A9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pnl, </w:t>
      </w:r>
      <w:r w:rsidRPr="000D2A9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D2A9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ololive</w:t>
      </w:r>
      <w:r w:rsidRPr="000D2A9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資料庫</w:t>
      </w:r>
      <w:r w:rsidRPr="000D2A9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81B2781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set StaticText color</w:t>
      </w:r>
    </w:p>
    <w:p w14:paraId="74C7713A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logo.SetForegroundColour((</w:t>
      </w:r>
      <w:r w:rsidRPr="000D2A9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0D2A9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0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0D2A9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55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24FB775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logo.SetBackgroundColour((</w:t>
      </w:r>
      <w:r w:rsidRPr="000D2A9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24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0D2A9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55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0D2A9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55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673DC0DE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set font attribute</w:t>
      </w:r>
    </w:p>
    <w:p w14:paraId="471CFBC9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font = logo.GetFont()</w:t>
      </w:r>
    </w:p>
    <w:p w14:paraId="3DF42084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font.PointSize += </w:t>
      </w:r>
      <w:r w:rsidRPr="000D2A9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</w:p>
    <w:p w14:paraId="59904144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font = font.Bold()</w:t>
      </w:r>
    </w:p>
    <w:p w14:paraId="0E24BB54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logo.SetFont(font)</w:t>
      </w:r>
    </w:p>
    <w:p w14:paraId="32332F07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新增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logo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文字標籤到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vbox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管理排版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       </w:t>
      </w:r>
    </w:p>
    <w:p w14:paraId="709FEB25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vbox.Add(logo, </w:t>
      </w:r>
      <w:r w:rsidRPr="000D2A9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oportion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D2A9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0D2A9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lag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 wx.TOP )</w:t>
      </w:r>
    </w:p>
    <w:p w14:paraId="420CCED8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創建靜態框</w:t>
      </w:r>
    </w:p>
    <w:p w14:paraId="00681D99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sb_username = wx.StaticBox(</w:t>
      </w:r>
      <w:r w:rsidRPr="000D2A9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pnl, </w:t>
      </w:r>
      <w:r w:rsidRPr="000D2A9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D2A9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D2A9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帳號</w:t>
      </w:r>
      <w:r w:rsidRPr="000D2A9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54423FD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sb_password = wx.StaticBox(</w:t>
      </w:r>
      <w:r w:rsidRPr="000D2A9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pnl, </w:t>
      </w:r>
      <w:r w:rsidRPr="000D2A9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D2A9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D2A9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密碼</w:t>
      </w:r>
      <w:r w:rsidRPr="000D2A9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2257D9A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創建水平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box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管理排版</w:t>
      </w:r>
    </w:p>
    <w:p w14:paraId="435032E5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hsbox_username = wx.StaticBoxSizer(sb_username, wx.HORIZONTAL)</w:t>
      </w:r>
    </w:p>
    <w:p w14:paraId="76BD4CA3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hsbox_password = wx.StaticBoxSizer(sb_password, wx.HORIZONTAL)</w:t>
      </w:r>
    </w:p>
    <w:p w14:paraId="5731F410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創建帳號、密碼輸入框</w:t>
      </w:r>
    </w:p>
    <w:p w14:paraId="326CE48D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0D2A9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user_name = wx.TextCtrl(</w:t>
      </w:r>
      <w:r w:rsidRPr="000D2A9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pnl, </w:t>
      </w:r>
      <w:r w:rsidRPr="000D2A9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ze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0D2A9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10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0D2A9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5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688CDCA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0D2A9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user_password = wx.TextCtrl(</w:t>
      </w:r>
      <w:r w:rsidRPr="000D2A9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pnl, </w:t>
      </w:r>
      <w:r w:rsidRPr="000D2A9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ze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0D2A9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10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0D2A9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5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</w:t>
      </w:r>
      <w:r w:rsidRPr="000D2A9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yle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wx.TE_PASSWORD)</w:t>
      </w:r>
    </w:p>
    <w:p w14:paraId="194B8CB0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新增帳號和密碼輸入框到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hsbox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管理排版</w:t>
      </w:r>
    </w:p>
    <w:p w14:paraId="0260E84D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hsbox_username.Add(</w:t>
      </w:r>
      <w:r w:rsidRPr="000D2A9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user_name, </w:t>
      </w:r>
      <w:r w:rsidRPr="000D2A9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wx.EXPAND | wx.BOTTOM, </w:t>
      </w:r>
      <w:r w:rsidRPr="000D2A9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ABC7377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hsbox_password.Add(</w:t>
      </w:r>
      <w:r w:rsidRPr="000D2A9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elf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user_password, </w:t>
      </w:r>
      <w:r w:rsidRPr="000D2A9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wx.EXPAND | wx.BOTTOM, </w:t>
      </w:r>
      <w:r w:rsidRPr="000D2A9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AA67D7E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將水平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box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新增到垂直</w:t>
      </w:r>
      <w:r w:rsidRPr="000D2A96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box</w:t>
      </w:r>
    </w:p>
    <w:p w14:paraId="30290C69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vbox.Add(hsbox_username, </w:t>
      </w:r>
      <w:r w:rsidRPr="000D2A9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oportion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D2A9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0D2A9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lag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wx.CENTER)</w:t>
      </w:r>
    </w:p>
    <w:p w14:paraId="31CDF67B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vbox.Add(hsbox_password, </w:t>
      </w:r>
      <w:r w:rsidRPr="000D2A9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oportion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D2A9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0D2A9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lag</w:t>
      </w: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wx.CENTER)</w:t>
      </w:r>
    </w:p>
    <w:p w14:paraId="45759A76" w14:textId="77777777" w:rsidR="000D2A96" w:rsidRPr="000D2A96" w:rsidRDefault="000D2A96" w:rsidP="000D2A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2A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</w:p>
    <w:p w14:paraId="567DC830" w14:textId="77777777" w:rsidR="000C17D7" w:rsidRPr="000D2A96" w:rsidRDefault="000C17D7" w:rsidP="004D04F1">
      <w:pPr>
        <w:rPr>
          <w:rFonts w:ascii="標楷體" w:eastAsia="標楷體" w:hAnsi="標楷體" w:hint="eastAsia"/>
          <w:b/>
          <w:bCs/>
        </w:rPr>
      </w:pPr>
    </w:p>
    <w:p w14:paraId="26770E24" w14:textId="77777777" w:rsidR="00E1354A" w:rsidRPr="00D6328B" w:rsidRDefault="004D04F1" w:rsidP="00414C3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6328B">
        <w:rPr>
          <w:rFonts w:ascii="標楷體" w:eastAsia="標楷體" w:hAnsi="標楷體" w:hint="eastAsia"/>
        </w:rPr>
        <w:t>心得或</w:t>
      </w:r>
      <w:r w:rsidR="00E1354A" w:rsidRPr="00D6328B">
        <w:rPr>
          <w:rFonts w:ascii="標楷體" w:eastAsia="標楷體" w:hAnsi="標楷體" w:hint="eastAsia"/>
        </w:rPr>
        <w:t>建議</w:t>
      </w:r>
    </w:p>
    <w:p w14:paraId="2B934992" w14:textId="7EA64621" w:rsidR="00055405" w:rsidRPr="00A62E11" w:rsidRDefault="00D6328B" w:rsidP="00A62E11">
      <w:pPr>
        <w:pStyle w:val="a3"/>
        <w:rPr>
          <w:rFonts w:ascii="標楷體" w:eastAsia="標楷體" w:hAnsi="標楷體" w:hint="eastAsia"/>
        </w:rPr>
      </w:pPr>
      <w:r w:rsidRPr="00D6328B">
        <w:rPr>
          <w:rFonts w:ascii="標楷體" w:eastAsia="標楷體" w:hAnsi="標楷體" w:hint="eastAsia"/>
        </w:rPr>
        <w:t>這次p</w:t>
      </w:r>
      <w:r w:rsidRPr="00D6328B">
        <w:rPr>
          <w:rFonts w:ascii="標楷體" w:eastAsia="標楷體" w:hAnsi="標楷體"/>
        </w:rPr>
        <w:t>roject</w:t>
      </w:r>
      <w:r w:rsidRPr="00D6328B">
        <w:rPr>
          <w:rFonts w:ascii="標楷體" w:eastAsia="標楷體" w:hAnsi="標楷體" w:hint="eastAsia"/>
        </w:rPr>
        <w:t>使用Mysql來做資料庫的連接應用，而GUI則是選擇了Wxpython的Li</w:t>
      </w:r>
      <w:r w:rsidRPr="00D6328B">
        <w:rPr>
          <w:rFonts w:ascii="標楷體" w:eastAsia="標楷體" w:hAnsi="標楷體"/>
        </w:rPr>
        <w:t>brary</w:t>
      </w:r>
      <w:r>
        <w:rPr>
          <w:rFonts w:ascii="標楷體" w:eastAsia="標楷體" w:hAnsi="標楷體" w:hint="eastAsia"/>
        </w:rPr>
        <w:t>，資料庫</w:t>
      </w:r>
      <w:r w:rsidR="00A62E11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連結</w:t>
      </w:r>
      <w:r w:rsidR="00A62E11">
        <w:rPr>
          <w:rFonts w:ascii="標楷體" w:eastAsia="標楷體" w:hAnsi="標楷體" w:hint="eastAsia"/>
        </w:rPr>
        <w:t>處理起來</w:t>
      </w:r>
      <w:r w:rsidR="004D5800">
        <w:rPr>
          <w:rFonts w:ascii="標楷體" w:eastAsia="標楷體" w:hAnsi="標楷體" w:hint="eastAsia"/>
        </w:rPr>
        <w:t>比較沒有那麼麻煩，畢竟沒啥功能，反而是GUI花費比較多的心力，大部分的時間都在搞GUI</w:t>
      </w:r>
      <w:r w:rsidR="00A62E11">
        <w:rPr>
          <w:rFonts w:ascii="標楷體" w:eastAsia="標楷體" w:hAnsi="標楷體" w:hint="eastAsia"/>
        </w:rPr>
        <w:t>。</w:t>
      </w:r>
    </w:p>
    <w:sectPr w:rsidR="00055405" w:rsidRPr="00A62E11" w:rsidSect="00880C4C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7FAE8" w14:textId="77777777" w:rsidR="00816D4C" w:rsidRDefault="00816D4C" w:rsidP="004D04F1">
      <w:r>
        <w:separator/>
      </w:r>
    </w:p>
  </w:endnote>
  <w:endnote w:type="continuationSeparator" w:id="0">
    <w:p w14:paraId="36EB5AD6" w14:textId="77777777" w:rsidR="00816D4C" w:rsidRDefault="00816D4C" w:rsidP="004D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7621794"/>
      <w:docPartObj>
        <w:docPartGallery w:val="Page Numbers (Bottom of Page)"/>
        <w:docPartUnique/>
      </w:docPartObj>
    </w:sdtPr>
    <w:sdtEndPr/>
    <w:sdtContent>
      <w:p w14:paraId="5B7589D5" w14:textId="77777777" w:rsidR="00887A77" w:rsidRDefault="00887A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405" w:rsidRPr="00055405">
          <w:rPr>
            <w:noProof/>
            <w:lang w:val="zh-TW"/>
          </w:rPr>
          <w:t>1</w:t>
        </w:r>
        <w:r>
          <w:fldChar w:fldCharType="end"/>
        </w:r>
      </w:p>
    </w:sdtContent>
  </w:sdt>
  <w:p w14:paraId="473597EE" w14:textId="77777777" w:rsidR="00887A77" w:rsidRDefault="00887A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A238E" w14:textId="77777777" w:rsidR="00816D4C" w:rsidRDefault="00816D4C" w:rsidP="004D04F1">
      <w:r>
        <w:separator/>
      </w:r>
    </w:p>
  </w:footnote>
  <w:footnote w:type="continuationSeparator" w:id="0">
    <w:p w14:paraId="5CE076DD" w14:textId="77777777" w:rsidR="00816D4C" w:rsidRDefault="00816D4C" w:rsidP="004D0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0795A" w14:textId="77777777" w:rsidR="00887A77" w:rsidRPr="00887A77" w:rsidRDefault="00887A77" w:rsidP="00887A77">
    <w:pPr>
      <w:jc w:val="right"/>
      <w:rPr>
        <w:rFonts w:ascii="標楷體" w:eastAsia="標楷體" w:hAnsi="標楷體"/>
        <w:bCs/>
        <w:sz w:val="22"/>
      </w:rPr>
    </w:pPr>
    <w:r w:rsidRPr="00887A77">
      <w:rPr>
        <w:rFonts w:ascii="標楷體" w:eastAsia="標楷體" w:hAnsi="標楷體" w:hint="eastAsia"/>
        <w:bCs/>
        <w:sz w:val="22"/>
      </w:rPr>
      <w:t>網頁程式設計與資料庫期中報告</w:t>
    </w:r>
  </w:p>
  <w:p w14:paraId="699C31E8" w14:textId="77777777" w:rsidR="00887A77" w:rsidRPr="00887A77" w:rsidRDefault="00887A77" w:rsidP="00887A77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505D5"/>
    <w:multiLevelType w:val="hybridMultilevel"/>
    <w:tmpl w:val="A76667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DB62B80"/>
    <w:multiLevelType w:val="hybridMultilevel"/>
    <w:tmpl w:val="CFA44800"/>
    <w:lvl w:ilvl="0" w:tplc="537662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54A"/>
    <w:rsid w:val="00055405"/>
    <w:rsid w:val="000C17D7"/>
    <w:rsid w:val="000D2A96"/>
    <w:rsid w:val="000D2D45"/>
    <w:rsid w:val="00100739"/>
    <w:rsid w:val="00330DAE"/>
    <w:rsid w:val="00414C30"/>
    <w:rsid w:val="004C35FF"/>
    <w:rsid w:val="004D04F1"/>
    <w:rsid w:val="004D5800"/>
    <w:rsid w:val="00546F2D"/>
    <w:rsid w:val="0058557F"/>
    <w:rsid w:val="005A6569"/>
    <w:rsid w:val="0065790B"/>
    <w:rsid w:val="00755B2A"/>
    <w:rsid w:val="00781CB6"/>
    <w:rsid w:val="00816D4C"/>
    <w:rsid w:val="008728F1"/>
    <w:rsid w:val="00880C4C"/>
    <w:rsid w:val="00887A77"/>
    <w:rsid w:val="009403A9"/>
    <w:rsid w:val="009526EF"/>
    <w:rsid w:val="00961047"/>
    <w:rsid w:val="009A41D2"/>
    <w:rsid w:val="009B24FA"/>
    <w:rsid w:val="009D0121"/>
    <w:rsid w:val="00A62E11"/>
    <w:rsid w:val="00A9238F"/>
    <w:rsid w:val="00AC5327"/>
    <w:rsid w:val="00B167C0"/>
    <w:rsid w:val="00D60BAE"/>
    <w:rsid w:val="00D6328B"/>
    <w:rsid w:val="00D671F9"/>
    <w:rsid w:val="00E1354A"/>
    <w:rsid w:val="00E426E5"/>
    <w:rsid w:val="00F21463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A0A2F2"/>
  <w14:defaultImageDpi w14:val="32767"/>
  <w15:chartTrackingRefBased/>
  <w15:docId w15:val="{E371DC01-6B7D-9942-8E03-A02943C3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C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D0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4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4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E581-5626-4E56-8A38-2A5CD346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許奇青</cp:lastModifiedBy>
  <cp:revision>15</cp:revision>
  <dcterms:created xsi:type="dcterms:W3CDTF">2020-11-22T08:21:00Z</dcterms:created>
  <dcterms:modified xsi:type="dcterms:W3CDTF">2020-11-22T16:34:00Z</dcterms:modified>
</cp:coreProperties>
</file>